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6C54A"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5CC30B92" w14:textId="77777777" w:rsidTr="00A1743C">
        <w:trPr>
          <w:trHeight w:val="835"/>
        </w:trPr>
        <w:tc>
          <w:tcPr>
            <w:tcW w:w="9270" w:type="dxa"/>
            <w:gridSpan w:val="2"/>
            <w:shd w:val="clear" w:color="auto" w:fill="auto"/>
          </w:tcPr>
          <w:p w14:paraId="42EB6D0B" w14:textId="77777777" w:rsidR="00425A93" w:rsidRDefault="00425A93" w:rsidP="00DD3818">
            <w:pPr>
              <w:spacing w:before="100" w:beforeAutospacing="1"/>
              <w:ind w:left="-144"/>
            </w:pPr>
            <w:r>
              <w:rPr>
                <w:noProof/>
              </w:rPr>
              <w:drawing>
                <wp:inline distT="0" distB="0" distL="0" distR="0" wp14:anchorId="361A96B8" wp14:editId="3514D75A">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4A0273E4" w14:textId="77777777" w:rsidTr="00DD3818">
        <w:trPr>
          <w:trHeight w:val="283"/>
        </w:trPr>
        <w:tc>
          <w:tcPr>
            <w:tcW w:w="990" w:type="dxa"/>
            <w:shd w:val="clear" w:color="auto" w:fill="E7EDF5"/>
          </w:tcPr>
          <w:p w14:paraId="419FD24E" w14:textId="77777777" w:rsidR="00425A93" w:rsidRPr="00D51D75" w:rsidRDefault="00425A93" w:rsidP="00623414">
            <w:pPr>
              <w:rPr>
                <w:color w:val="0F243E" w:themeColor="text2" w:themeShade="80"/>
              </w:rPr>
            </w:pPr>
            <w:r w:rsidRPr="00D51D75">
              <w:rPr>
                <w:b/>
                <w:color w:val="0F243E" w:themeColor="text2" w:themeShade="80"/>
              </w:rPr>
              <w:t>Date</w:t>
            </w:r>
          </w:p>
        </w:tc>
        <w:tc>
          <w:tcPr>
            <w:tcW w:w="8280" w:type="dxa"/>
            <w:shd w:val="clear" w:color="auto" w:fill="auto"/>
          </w:tcPr>
          <w:p w14:paraId="2B53D440" w14:textId="77777777" w:rsidR="00425A93" w:rsidRPr="00D51D75" w:rsidRDefault="0003186A" w:rsidP="00623414">
            <w:pPr>
              <w:rPr>
                <w:color w:val="0F243E" w:themeColor="text2" w:themeShade="80"/>
              </w:rPr>
            </w:pPr>
            <w:r>
              <w:rPr>
                <w:color w:val="0F243E" w:themeColor="text2" w:themeShade="80"/>
              </w:rPr>
              <w:t>July 15, 2015</w:t>
            </w:r>
          </w:p>
        </w:tc>
      </w:tr>
      <w:tr w:rsidR="00425A93" w14:paraId="14E379CF" w14:textId="77777777" w:rsidTr="00DD3818">
        <w:trPr>
          <w:trHeight w:val="299"/>
        </w:trPr>
        <w:tc>
          <w:tcPr>
            <w:tcW w:w="990" w:type="dxa"/>
            <w:shd w:val="clear" w:color="auto" w:fill="E7EDF5"/>
          </w:tcPr>
          <w:p w14:paraId="5B24C718"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2CF6D8AF" w14:textId="2AB7CE0F" w:rsidR="00425A93" w:rsidRPr="00D51D75" w:rsidRDefault="00353DF0" w:rsidP="008E2791">
            <w:pPr>
              <w:ind w:right="-108"/>
              <w:rPr>
                <w:color w:val="0F243E" w:themeColor="text2" w:themeShade="80"/>
              </w:rPr>
            </w:pPr>
            <w:r>
              <w:rPr>
                <w:color w:val="0F243E" w:themeColor="text2" w:themeShade="80"/>
              </w:rPr>
              <w:t>Introduction: Hidden Agnosticism of the believers</w:t>
            </w:r>
          </w:p>
        </w:tc>
      </w:tr>
      <w:tr w:rsidR="00425A93" w14:paraId="5CDA252B" w14:textId="77777777" w:rsidTr="00DD3818">
        <w:trPr>
          <w:trHeight w:val="283"/>
        </w:trPr>
        <w:tc>
          <w:tcPr>
            <w:tcW w:w="990" w:type="dxa"/>
            <w:shd w:val="clear" w:color="auto" w:fill="E7EDF5"/>
          </w:tcPr>
          <w:p w14:paraId="75C4B191"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5DD10CC" w14:textId="77777777" w:rsidR="00425A93" w:rsidRPr="00D51D75" w:rsidRDefault="006E7DC8" w:rsidP="006D382E">
            <w:pPr>
              <w:rPr>
                <w:color w:val="0F243E" w:themeColor="text2" w:themeShade="80"/>
              </w:rPr>
            </w:pPr>
            <w:r>
              <w:rPr>
                <w:color w:val="0F243E" w:themeColor="text2" w:themeShade="80"/>
              </w:rPr>
              <w:t>1</w:t>
            </w:r>
          </w:p>
        </w:tc>
      </w:tr>
    </w:tbl>
    <w:p w14:paraId="37D0D244" w14:textId="784A9FAC" w:rsidR="00DD3818" w:rsidRDefault="00DD3818" w:rsidP="00A25660"/>
    <w:p w14:paraId="611F46E7" w14:textId="05A042C3" w:rsidR="00B03006" w:rsidRDefault="00F444BC" w:rsidP="00DD4902">
      <w:r>
        <w:t xml:space="preserve">Most of us </w:t>
      </w:r>
      <w:r w:rsidR="00073B2F">
        <w:t>are</w:t>
      </w:r>
      <w:r>
        <w:t xml:space="preserve"> Agnostic without realizing it.  </w:t>
      </w:r>
      <w:r w:rsidR="00DD4902">
        <w:t xml:space="preserve">Agnosticism </w:t>
      </w:r>
      <w:r w:rsidR="00016EF5">
        <w:t xml:space="preserve">seems to be coming out of a lack of understanding of God which does not prompt </w:t>
      </w:r>
      <w:r w:rsidR="007A180A">
        <w:t xml:space="preserve">us </w:t>
      </w:r>
      <w:r w:rsidR="00073B2F">
        <w:t>to</w:t>
      </w:r>
      <w:r w:rsidR="00016EF5">
        <w:t xml:space="preserve"> investigat</w:t>
      </w:r>
      <w:r w:rsidR="00073B2F">
        <w:t>e</w:t>
      </w:r>
      <w:r w:rsidR="00016EF5">
        <w:t xml:space="preserve"> </w:t>
      </w:r>
      <w:r w:rsidR="00073B2F">
        <w:t>and</w:t>
      </w:r>
      <w:r w:rsidR="00016EF5">
        <w:t xml:space="preserve"> search for the meaning of our existence.  Atheism, denying God is a genre of Agnosticism.  Pretending to believe in God</w:t>
      </w:r>
      <w:r w:rsidR="007A180A">
        <w:t xml:space="preserve"> (</w:t>
      </w:r>
      <w:r w:rsidR="00F70E7D">
        <w:t>common among followers of</w:t>
      </w:r>
      <w:r w:rsidR="00016EF5">
        <w:t xml:space="preserve"> </w:t>
      </w:r>
      <w:r w:rsidR="00073B2F">
        <w:t>monotheistic religion</w:t>
      </w:r>
      <w:r w:rsidR="00353DF0">
        <w:t>s</w:t>
      </w:r>
      <w:r w:rsidR="007A180A">
        <w:t>)</w:t>
      </w:r>
      <w:r w:rsidR="00F70E7D">
        <w:t xml:space="preserve"> is </w:t>
      </w:r>
      <w:r w:rsidR="007B2FBE">
        <w:t>“hidden atheism”.  Most follower</w:t>
      </w:r>
      <w:r w:rsidR="007A180A">
        <w:t>s</w:t>
      </w:r>
      <w:r w:rsidR="007B2FBE">
        <w:t xml:space="preserve"> of monotheistic religion think they believe but do not know what they believe in.  </w:t>
      </w:r>
      <w:r w:rsidR="00F70E7D">
        <w:t xml:space="preserve">Jews tend to put emphasis </w:t>
      </w:r>
      <w:r w:rsidR="00DD4902">
        <w:t xml:space="preserve">on family lineage and so </w:t>
      </w:r>
      <w:r w:rsidR="00353DF0">
        <w:t xml:space="preserve">for some of them </w:t>
      </w:r>
      <w:r w:rsidR="00DD4902">
        <w:t>there is nothing to confirm</w:t>
      </w:r>
      <w:r w:rsidR="00B03006">
        <w:t xml:space="preserve"> as a believer</w:t>
      </w:r>
      <w:r w:rsidR="00F70E7D">
        <w:t xml:space="preserve">.  Christians hide behind </w:t>
      </w:r>
      <w:r w:rsidR="00353DF0">
        <w:t>“</w:t>
      </w:r>
      <w:r w:rsidR="00F70E7D">
        <w:t>faith</w:t>
      </w:r>
      <w:r w:rsidR="00353DF0">
        <w:t>”</w:t>
      </w:r>
      <w:r w:rsidR="00F70E7D">
        <w:t xml:space="preserve"> and so there is no evidence to confirm anything.  Muslims</w:t>
      </w:r>
      <w:r>
        <w:t xml:space="preserve"> </w:t>
      </w:r>
      <w:r w:rsidR="00B457D4">
        <w:t>feel confident</w:t>
      </w:r>
      <w:r w:rsidR="00DD4902">
        <w:t xml:space="preserve"> in their belief</w:t>
      </w:r>
      <w:r w:rsidR="00B457D4">
        <w:t xml:space="preserve"> </w:t>
      </w:r>
      <w:r w:rsidR="00353DF0">
        <w:t xml:space="preserve">in God because of the straightforward nature of belief in God with nothing to confuse human mind, </w:t>
      </w:r>
      <w:r w:rsidR="00B457D4">
        <w:t xml:space="preserve">but when it comes to </w:t>
      </w:r>
      <w:r w:rsidR="00F70E7D">
        <w:t xml:space="preserve">applying that belief to </w:t>
      </w:r>
      <w:r w:rsidR="00B03006">
        <w:t>the</w:t>
      </w:r>
      <w:r w:rsidR="00F70E7D">
        <w:t>ir</w:t>
      </w:r>
      <w:r w:rsidR="00B03006">
        <w:t xml:space="preserve"> </w:t>
      </w:r>
      <w:r w:rsidR="00F70E7D">
        <w:t>practical life</w:t>
      </w:r>
      <w:r w:rsidR="00B457D4">
        <w:t xml:space="preserve">, they </w:t>
      </w:r>
      <w:r w:rsidR="00353DF0">
        <w:t>live as if this belief has nothing to do with their understanding of life and the world</w:t>
      </w:r>
      <w:r>
        <w:t>.</w:t>
      </w:r>
    </w:p>
    <w:p w14:paraId="07F001B6" w14:textId="77777777" w:rsidR="00B03006" w:rsidRDefault="00FF608B" w:rsidP="00B03006">
      <w:pPr>
        <w:pStyle w:val="ListParagraph"/>
        <w:numPr>
          <w:ilvl w:val="0"/>
          <w:numId w:val="12"/>
        </w:numPr>
      </w:pPr>
      <w:r>
        <w:t>Belief requires certainty, which requires eviden</w:t>
      </w:r>
      <w:r w:rsidR="00073B2F">
        <w:t xml:space="preserve">ce. </w:t>
      </w:r>
      <w:r>
        <w:t xml:space="preserve">  </w:t>
      </w:r>
    </w:p>
    <w:p w14:paraId="1D7E44EA" w14:textId="0D95F164" w:rsidR="00064D5B" w:rsidRDefault="00B457D4" w:rsidP="00A25660">
      <w:r>
        <w:t>We need to live with the awareness that at every moment everything is under His control.</w:t>
      </w:r>
      <w:r w:rsidR="00324D3C">
        <w:t xml:space="preserve">  </w:t>
      </w:r>
      <w:r w:rsidR="00FF608B">
        <w:t>I</w:t>
      </w:r>
      <w:r w:rsidR="00F444BC">
        <w:t xml:space="preserve">n order to have a satisfied </w:t>
      </w:r>
      <w:r>
        <w:t xml:space="preserve">heart, </w:t>
      </w:r>
      <w:r w:rsidR="00FF608B">
        <w:t>m</w:t>
      </w:r>
      <w:r w:rsidR="00F444BC">
        <w:t xml:space="preserve">ind must be satisfied as well.  </w:t>
      </w:r>
      <w:r w:rsidR="0052752E" w:rsidRPr="0052752E">
        <w:rPr>
          <w:b/>
        </w:rPr>
        <w:t xml:space="preserve">If mind is not satisfied, heart can never be satisfied. </w:t>
      </w:r>
      <w:r w:rsidR="0052752E">
        <w:t xml:space="preserve"> Heart and mind </w:t>
      </w:r>
      <w:r w:rsidR="00F444BC">
        <w:t>are mutually co-dependent and form our reasoning.  W</w:t>
      </w:r>
      <w:r w:rsidR="00007F4C">
        <w:t xml:space="preserve">e </w:t>
      </w:r>
      <w:r w:rsidR="00F444BC">
        <w:t xml:space="preserve">mostly </w:t>
      </w:r>
      <w:r w:rsidR="00007F4C">
        <w:t xml:space="preserve">jump into </w:t>
      </w:r>
      <w:r w:rsidR="00324D3C">
        <w:t xml:space="preserve">having an </w:t>
      </w:r>
      <w:r w:rsidR="00007F4C">
        <w:t xml:space="preserve">emotional relationship with the </w:t>
      </w:r>
      <w:r w:rsidR="00324D3C">
        <w:t>events/objects</w:t>
      </w:r>
      <w:r w:rsidR="00623414">
        <w:t>,</w:t>
      </w:r>
      <w:r w:rsidR="00324D3C">
        <w:t xml:space="preserve"> which </w:t>
      </w:r>
      <w:r w:rsidR="00F444BC">
        <w:t xml:space="preserve">satisfies </w:t>
      </w:r>
      <w:r w:rsidR="00623414">
        <w:t>our ego</w:t>
      </w:r>
      <w:r w:rsidR="00F444BC">
        <w:t xml:space="preserve"> only.  </w:t>
      </w:r>
    </w:p>
    <w:p w14:paraId="1026756A" w14:textId="77777777" w:rsidR="00064D5B" w:rsidRDefault="00F444BC" w:rsidP="00064D5B">
      <w:pPr>
        <w:pStyle w:val="ListParagraph"/>
        <w:numPr>
          <w:ilvl w:val="0"/>
          <w:numId w:val="13"/>
        </w:numPr>
      </w:pPr>
      <w:r>
        <w:t>We ought to use our reasoning</w:t>
      </w:r>
      <w:r w:rsidR="007B2FBE">
        <w:t xml:space="preserve"> (senses +</w:t>
      </w:r>
      <w:r w:rsidR="001A5CA8">
        <w:t xml:space="preserve"> </w:t>
      </w:r>
      <w:r w:rsidR="007B2FBE">
        <w:t>mind)</w:t>
      </w:r>
      <w:r>
        <w:t xml:space="preserve"> in its wholesome which searches</w:t>
      </w:r>
      <w:r w:rsidR="00007F4C">
        <w:t xml:space="preserve"> for </w:t>
      </w:r>
      <w:r w:rsidR="00324D3C">
        <w:t>objective</w:t>
      </w:r>
      <w:r w:rsidR="00007F4C">
        <w:t xml:space="preserve"> evidenc</w:t>
      </w:r>
      <w:r>
        <w:t>e</w:t>
      </w:r>
      <w:r w:rsidR="00064D5B">
        <w:t>.</w:t>
      </w:r>
    </w:p>
    <w:p w14:paraId="2E732406" w14:textId="69A6E191" w:rsidR="00007F4C" w:rsidRDefault="00007F4C" w:rsidP="00064D5B">
      <w:r w:rsidRPr="00064D5B">
        <w:rPr>
          <w:u w:val="single"/>
        </w:rPr>
        <w:t>Example</w:t>
      </w:r>
      <w:r w:rsidR="00430CF5">
        <w:t xml:space="preserve">:  </w:t>
      </w:r>
      <w:r w:rsidR="00475986">
        <w:t>Any Altruistic action</w:t>
      </w:r>
      <w:r w:rsidR="00324D3C">
        <w:t xml:space="preserve"> (</w:t>
      </w:r>
      <w:r w:rsidR="00430CF5">
        <w:t xml:space="preserve">devotion </w:t>
      </w:r>
      <w:r w:rsidR="0052752E">
        <w:t>to</w:t>
      </w:r>
      <w:r w:rsidR="0052752E">
        <w:t xml:space="preserve"> </w:t>
      </w:r>
      <w:r w:rsidR="00324D3C">
        <w:t xml:space="preserve">the </w:t>
      </w:r>
      <w:r w:rsidR="00430CF5">
        <w:t>welfare</w:t>
      </w:r>
      <w:r w:rsidR="00324D3C">
        <w:t xml:space="preserve"> of others)</w:t>
      </w:r>
      <w:r w:rsidR="00475986">
        <w:t xml:space="preserve"> is confirmed by the heart. We</w:t>
      </w:r>
      <w:r>
        <w:t xml:space="preserve"> feel good that </w:t>
      </w:r>
      <w:r w:rsidR="00475986">
        <w:t>we</w:t>
      </w:r>
      <w:r>
        <w:t xml:space="preserve"> have done something right but it does not mean </w:t>
      </w:r>
      <w:r w:rsidR="00475986">
        <w:t>that the</w:t>
      </w:r>
      <w:r>
        <w:t xml:space="preserve"> altruistic action is done </w:t>
      </w:r>
      <w:r w:rsidR="00064D5B">
        <w:t>using proper reasoning</w:t>
      </w:r>
      <w:r w:rsidR="00623414">
        <w:t xml:space="preserve"> </w:t>
      </w:r>
      <w:r w:rsidR="0052752E">
        <w:t xml:space="preserve">i.e. </w:t>
      </w:r>
      <w:r w:rsidR="00623414">
        <w:t>by becoming aware of the Source of these feelings and attributing them to their real Owner</w:t>
      </w:r>
      <w:r w:rsidR="00064D5B">
        <w:t xml:space="preserve">.  </w:t>
      </w:r>
      <w:r w:rsidR="0052752E">
        <w:t>Th</w:t>
      </w:r>
      <w:r w:rsidR="0052752E">
        <w:t>at is the</w:t>
      </w:r>
      <w:r w:rsidR="0052752E">
        <w:t xml:space="preserve"> </w:t>
      </w:r>
      <w:r w:rsidR="00064D5B">
        <w:t xml:space="preserve">right way of practicing altruisms </w:t>
      </w:r>
      <w:r w:rsidR="0052752E">
        <w:t xml:space="preserve">which </w:t>
      </w:r>
      <w:r w:rsidR="00064D5B">
        <w:t>is to discover the Source of the feeling to helping out others.</w:t>
      </w:r>
    </w:p>
    <w:p w14:paraId="1239BCB8" w14:textId="77777777" w:rsidR="00816001" w:rsidRDefault="00B9190F" w:rsidP="00A25660">
      <w:pPr>
        <w:pStyle w:val="ListParagraph"/>
        <w:numPr>
          <w:ilvl w:val="0"/>
          <w:numId w:val="12"/>
        </w:numPr>
      </w:pPr>
      <w:r>
        <w:t xml:space="preserve">My feeling to help out </w:t>
      </w:r>
      <w:r w:rsidR="007A180A">
        <w:t xml:space="preserve">others </w:t>
      </w:r>
      <w:r>
        <w:t>is</w:t>
      </w:r>
      <w:r w:rsidR="00475986">
        <w:t xml:space="preserve"> given to </w:t>
      </w:r>
      <w:r>
        <w:t>me</w:t>
      </w:r>
      <w:r w:rsidR="00475986">
        <w:t xml:space="preserve"> to acknowledge </w:t>
      </w:r>
      <w:r>
        <w:t>my</w:t>
      </w:r>
      <w:r w:rsidR="00475986">
        <w:t xml:space="preserve"> Lord.  </w:t>
      </w:r>
    </w:p>
    <w:p w14:paraId="4C099DB5" w14:textId="20F9D90C" w:rsidR="00922B4F" w:rsidRDefault="00064D5B" w:rsidP="003B7D2B">
      <w:r w:rsidRPr="00064D5B">
        <w:rPr>
          <w:b/>
        </w:rPr>
        <w:t>A</w:t>
      </w:r>
      <w:r w:rsidR="00007F4C" w:rsidRPr="00064D5B">
        <w:rPr>
          <w:b/>
        </w:rPr>
        <w:t xml:space="preserve">ttributing </w:t>
      </w:r>
      <w:r w:rsidR="00B9190F" w:rsidRPr="00064D5B">
        <w:rPr>
          <w:b/>
        </w:rPr>
        <w:t>my feelings</w:t>
      </w:r>
      <w:r w:rsidR="00007F4C" w:rsidRPr="00064D5B">
        <w:rPr>
          <w:b/>
        </w:rPr>
        <w:t xml:space="preserve"> </w:t>
      </w:r>
      <w:r w:rsidR="00475986" w:rsidRPr="00064D5B">
        <w:rPr>
          <w:b/>
        </w:rPr>
        <w:t>to my own self</w:t>
      </w:r>
      <w:r>
        <w:t xml:space="preserve"> </w:t>
      </w:r>
      <w:r w:rsidR="00516705" w:rsidRPr="00064D5B">
        <w:rPr>
          <w:b/>
          <w:u w:val="single"/>
        </w:rPr>
        <w:t>does not</w:t>
      </w:r>
      <w:r w:rsidR="00516705">
        <w:t xml:space="preserve"> </w:t>
      </w:r>
      <w:r w:rsidR="00516705" w:rsidRPr="00064D5B">
        <w:rPr>
          <w:b/>
        </w:rPr>
        <w:t>fulfill</w:t>
      </w:r>
      <w:r w:rsidR="00516705">
        <w:t xml:space="preserve"> </w:t>
      </w:r>
      <w:r w:rsidR="00516705" w:rsidRPr="00064D5B">
        <w:rPr>
          <w:b/>
        </w:rPr>
        <w:t>the purpose</w:t>
      </w:r>
      <w:r w:rsidR="00DD4902" w:rsidRPr="00064D5B">
        <w:rPr>
          <w:b/>
        </w:rPr>
        <w:t xml:space="preserve"> of my existence,</w:t>
      </w:r>
      <w:r w:rsidR="00DD4902">
        <w:t xml:space="preserve"> </w:t>
      </w:r>
      <w:r w:rsidR="00B9190F" w:rsidRPr="00064D5B">
        <w:rPr>
          <w:b/>
        </w:rPr>
        <w:t>even though</w:t>
      </w:r>
      <w:r w:rsidR="00DD4902" w:rsidRPr="00064D5B">
        <w:rPr>
          <w:b/>
        </w:rPr>
        <w:t xml:space="preserve"> my </w:t>
      </w:r>
      <w:r w:rsidR="00623414">
        <w:rPr>
          <w:b/>
        </w:rPr>
        <w:t>soul (ego)</w:t>
      </w:r>
      <w:r w:rsidR="00DD4902" w:rsidRPr="00064D5B">
        <w:rPr>
          <w:b/>
        </w:rPr>
        <w:t xml:space="preserve"> may feel satisfied</w:t>
      </w:r>
      <w:r w:rsidR="00DD4902">
        <w:t xml:space="preserve">.  </w:t>
      </w:r>
      <w:r w:rsidR="00A65A32">
        <w:t>As a result</w:t>
      </w:r>
      <w:r w:rsidR="00073B2F">
        <w:t xml:space="preserve">, </w:t>
      </w:r>
      <w:r w:rsidR="00F313FA">
        <w:t>I</w:t>
      </w:r>
      <w:r w:rsidR="00B9190F">
        <w:t xml:space="preserve"> </w:t>
      </w:r>
      <w:r w:rsidR="007A180A">
        <w:t>may never realize</w:t>
      </w:r>
      <w:r w:rsidR="003D7CFC">
        <w:t xml:space="preserve"> that I am not reasoning properly</w:t>
      </w:r>
      <w:r w:rsidR="0003559F">
        <w:t xml:space="preserve"> (the right way)</w:t>
      </w:r>
      <w:r w:rsidR="00B9190F">
        <w:t xml:space="preserve"> because </w:t>
      </w:r>
      <w:r w:rsidR="003D7CFC">
        <w:t xml:space="preserve">my satisfied </w:t>
      </w:r>
      <w:r w:rsidR="00623414">
        <w:t>soul</w:t>
      </w:r>
      <w:r w:rsidR="00B9190F">
        <w:t xml:space="preserve"> fits </w:t>
      </w:r>
      <w:r w:rsidR="00F313FA">
        <w:t xml:space="preserve">my </w:t>
      </w:r>
      <w:r w:rsidR="003D7CFC">
        <w:t>humanity</w:t>
      </w:r>
      <w:r w:rsidR="00B9190F">
        <w:t xml:space="preserve">.  </w:t>
      </w:r>
      <w:r w:rsidR="00F313FA">
        <w:t xml:space="preserve">However, if I question </w:t>
      </w:r>
      <w:r w:rsidR="00B9190F">
        <w:t xml:space="preserve">the end result of </w:t>
      </w:r>
      <w:r w:rsidR="00F313FA">
        <w:t>my human values</w:t>
      </w:r>
      <w:r w:rsidR="00073B2F">
        <w:t xml:space="preserve"> where I </w:t>
      </w:r>
      <w:r w:rsidR="00A65A32">
        <w:t xml:space="preserve">realize that </w:t>
      </w:r>
      <w:r w:rsidR="00073B2F">
        <w:t>I may die, m</w:t>
      </w:r>
      <w:r w:rsidR="00A65A32">
        <w:t xml:space="preserve">y </w:t>
      </w:r>
      <w:r w:rsidR="003D7CFC">
        <w:t xml:space="preserve">humanity </w:t>
      </w:r>
      <w:r w:rsidR="00A65A32">
        <w:t>does not</w:t>
      </w:r>
      <w:r w:rsidR="00F313FA">
        <w:t xml:space="preserve"> like going into annihilation.  </w:t>
      </w:r>
      <w:r w:rsidR="003D7CFC">
        <w:t xml:space="preserve">As a result, I search </w:t>
      </w:r>
      <w:r w:rsidR="00F313FA">
        <w:t xml:space="preserve">for Eternity and </w:t>
      </w:r>
      <w:r w:rsidR="003D7CFC">
        <w:t xml:space="preserve">my humanity </w:t>
      </w:r>
      <w:r w:rsidR="00F313FA">
        <w:t xml:space="preserve">does not get satisfied with transience.  </w:t>
      </w:r>
    </w:p>
    <w:p w14:paraId="27F411CE" w14:textId="77777777" w:rsidR="003B7D2B" w:rsidRDefault="00DD4902" w:rsidP="003B7D2B">
      <w:r w:rsidRPr="00A65A32">
        <w:rPr>
          <w:b/>
        </w:rPr>
        <w:t xml:space="preserve">Without attributing the qualities of anything to its real Owner, I cannot seek Eternity, let alone </w:t>
      </w:r>
      <w:r w:rsidR="00816001" w:rsidRPr="00A65A32">
        <w:rPr>
          <w:b/>
        </w:rPr>
        <w:t>establish belief within myself</w:t>
      </w:r>
      <w:r w:rsidRPr="00A65A32">
        <w:rPr>
          <w:b/>
        </w:rPr>
        <w:t>.</w:t>
      </w:r>
      <w:r>
        <w:t xml:space="preserve">  </w:t>
      </w:r>
      <w:r w:rsidR="00C90F96">
        <w:t xml:space="preserve">Belief </w:t>
      </w:r>
      <w:r w:rsidR="00816001">
        <w:t>requires us to be active and conscious of our existence</w:t>
      </w:r>
      <w:r w:rsidR="00A65A32">
        <w:t xml:space="preserve">, </w:t>
      </w:r>
      <w:r w:rsidR="003D7CFC">
        <w:t xml:space="preserve">it is </w:t>
      </w:r>
      <w:r w:rsidR="00A65A32">
        <w:t xml:space="preserve">not </w:t>
      </w:r>
      <w:r w:rsidR="003D7CFC">
        <w:t xml:space="preserve">a </w:t>
      </w:r>
      <w:r w:rsidR="00A65A32">
        <w:t>passive</w:t>
      </w:r>
      <w:r w:rsidR="003D7CFC">
        <w:t xml:space="preserve"> act</w:t>
      </w:r>
      <w:r w:rsidR="00816001">
        <w:t xml:space="preserve">.  </w:t>
      </w:r>
      <w:r w:rsidR="003D7CFC">
        <w:t xml:space="preserve">Therefore, </w:t>
      </w:r>
      <w:r w:rsidR="00A65A32" w:rsidRPr="003D7CFC">
        <w:rPr>
          <w:u w:val="single"/>
        </w:rPr>
        <w:t>I</w:t>
      </w:r>
      <w:r w:rsidR="00877322" w:rsidRPr="003D7CFC">
        <w:rPr>
          <w:u w:val="single"/>
        </w:rPr>
        <w:t xml:space="preserve"> need</w:t>
      </w:r>
      <w:r w:rsidR="00A65A32" w:rsidRPr="003D7CFC">
        <w:rPr>
          <w:u w:val="single"/>
        </w:rPr>
        <w:t xml:space="preserve"> to question my every action</w:t>
      </w:r>
      <w:r w:rsidR="00A65A32">
        <w:t xml:space="preserve">: </w:t>
      </w:r>
      <w:r w:rsidR="00A65A32">
        <w:rPr>
          <w:i/>
        </w:rPr>
        <w:t>Why do I do what I do?</w:t>
      </w:r>
      <w:r w:rsidR="00A65A32">
        <w:t xml:space="preserve">  Through my every action, </w:t>
      </w:r>
      <w:r w:rsidR="00C90F96">
        <w:t>I</w:t>
      </w:r>
      <w:r w:rsidR="00B40BA1">
        <w:t xml:space="preserve"> </w:t>
      </w:r>
      <w:r w:rsidR="006E7DC8">
        <w:t xml:space="preserve">have to confirm </w:t>
      </w:r>
      <w:r w:rsidR="00A65A32">
        <w:t>that which</w:t>
      </w:r>
      <w:r w:rsidR="006E7DC8">
        <w:t xml:space="preserve"> I am expected to confirm</w:t>
      </w:r>
      <w:r w:rsidR="00A65A32">
        <w:t xml:space="preserve"> i.e. Eternity.</w:t>
      </w:r>
      <w:r w:rsidR="00B40BA1">
        <w:t xml:space="preserve"> </w:t>
      </w:r>
      <w:r w:rsidR="00C90F96">
        <w:t xml:space="preserve">It means </w:t>
      </w:r>
      <w:r w:rsidR="00A65A32">
        <w:t xml:space="preserve">that </w:t>
      </w:r>
      <w:r w:rsidR="00B40BA1">
        <w:t>I have to keep questioning</w:t>
      </w:r>
      <w:r w:rsidR="00C90F96">
        <w:t xml:space="preserve"> </w:t>
      </w:r>
      <w:r w:rsidR="00B40BA1">
        <w:t>my</w:t>
      </w:r>
      <w:r w:rsidR="00C90F96">
        <w:t xml:space="preserve"> positive actions </w:t>
      </w:r>
      <w:r w:rsidR="006E7DC8">
        <w:t xml:space="preserve">to </w:t>
      </w:r>
      <w:r w:rsidR="00C90F96">
        <w:t xml:space="preserve">satisfy my human </w:t>
      </w:r>
      <w:r w:rsidR="006E7DC8">
        <w:t xml:space="preserve">existential </w:t>
      </w:r>
      <w:r w:rsidR="00C90F96">
        <w:t xml:space="preserve">needs.  </w:t>
      </w:r>
    </w:p>
    <w:p w14:paraId="595BD8A3" w14:textId="77777777" w:rsidR="003D7CFC" w:rsidRDefault="00A65A32" w:rsidP="00000689">
      <w:r w:rsidRPr="00A65A32">
        <w:lastRenderedPageBreak/>
        <w:t>Human beings are dignified creatures as o</w:t>
      </w:r>
      <w:r w:rsidR="003B7D2B">
        <w:t xml:space="preserve">ppose to other created beings.  To practice every action with proper reasoning, we need to be aware of both our human and animalistic side.  </w:t>
      </w:r>
      <w:r w:rsidR="000341B7">
        <w:t>When w</w:t>
      </w:r>
      <w:r w:rsidR="006E7DC8">
        <w:t xml:space="preserve">e are hungry, to satiate our hunger with food, we satisfy our animalistic need.  </w:t>
      </w:r>
      <w:r w:rsidR="00000689">
        <w:t xml:space="preserve">  </w:t>
      </w:r>
      <w:r w:rsidR="003B7D2B">
        <w:t>Food is a temporary satisfaction which does not satisfy our humanity.  Our humanity can only be satisfied when we realize that the Creator of this food is the One who creates us and introduces Himself to us</w:t>
      </w:r>
      <w:r w:rsidR="005725CB">
        <w:t xml:space="preserve">.  Ultimately, He is the only One who satiates us.  </w:t>
      </w:r>
      <w:r w:rsidR="005725CB" w:rsidRPr="00922B4F">
        <w:t xml:space="preserve">Food is just a means to become acquainted with the Eternal supplier of the food. </w:t>
      </w:r>
      <w:r w:rsidR="005725CB">
        <w:t xml:space="preserve"> </w:t>
      </w:r>
      <w:r w:rsidR="00000689" w:rsidRPr="003D7CFC">
        <w:rPr>
          <w:b/>
        </w:rPr>
        <w:t>Food is the evidence that we are being taken care of by an Absolute Being</w:t>
      </w:r>
      <w:r w:rsidR="00000689">
        <w:t xml:space="preserve">.  </w:t>
      </w:r>
    </w:p>
    <w:p w14:paraId="3392C606" w14:textId="77777777" w:rsidR="00000689" w:rsidRDefault="00000689" w:rsidP="00000689">
      <w:r>
        <w:t>After investigation, we can confirm that food cannot come into ex</w:t>
      </w:r>
      <w:r w:rsidR="00C87F43">
        <w:t xml:space="preserve">istence by itself.  The food itself </w:t>
      </w:r>
      <w:r>
        <w:t xml:space="preserve">is prepared.  </w:t>
      </w:r>
      <w:r w:rsidR="005725CB" w:rsidRPr="00000689">
        <w:rPr>
          <w:u w:val="single"/>
        </w:rPr>
        <w:t>After understanding th</w:t>
      </w:r>
      <w:r w:rsidRPr="00000689">
        <w:rPr>
          <w:u w:val="single"/>
        </w:rPr>
        <w:t>is</w:t>
      </w:r>
      <w:r w:rsidR="00F46717">
        <w:rPr>
          <w:u w:val="single"/>
        </w:rPr>
        <w:t xml:space="preserve">, </w:t>
      </w:r>
      <w:r w:rsidR="005725CB" w:rsidRPr="00000689">
        <w:rPr>
          <w:u w:val="single"/>
        </w:rPr>
        <w:t xml:space="preserve">we </w:t>
      </w:r>
      <w:r w:rsidR="00F46717">
        <w:rPr>
          <w:u w:val="single"/>
        </w:rPr>
        <w:t>should</w:t>
      </w:r>
      <w:r w:rsidR="005725CB" w:rsidRPr="00000689">
        <w:rPr>
          <w:u w:val="single"/>
        </w:rPr>
        <w:t xml:space="preserve"> be inclined to </w:t>
      </w:r>
      <w:r w:rsidRPr="00000689">
        <w:rPr>
          <w:u w:val="single"/>
        </w:rPr>
        <w:t xml:space="preserve">be </w:t>
      </w:r>
      <w:r w:rsidR="005725CB" w:rsidRPr="00000689">
        <w:rPr>
          <w:u w:val="single"/>
        </w:rPr>
        <w:t>s</w:t>
      </w:r>
      <w:r w:rsidRPr="00000689">
        <w:rPr>
          <w:u w:val="single"/>
        </w:rPr>
        <w:t xml:space="preserve">earching for this Eternal One: </w:t>
      </w:r>
      <w:r>
        <w:t>“</w:t>
      </w:r>
      <w:r w:rsidR="005725CB">
        <w:t xml:space="preserve">I am in need of the food to get acquainted with the Creator of the food </w:t>
      </w:r>
      <w:r>
        <w:t xml:space="preserve">and acknowledge Him.  He is my Lord, the </w:t>
      </w:r>
      <w:r w:rsidR="005725CB">
        <w:t xml:space="preserve">Eternally Merciful and </w:t>
      </w:r>
      <w:r>
        <w:t>G</w:t>
      </w:r>
      <w:r w:rsidR="005725CB">
        <w:t>enerous</w:t>
      </w:r>
      <w:r>
        <w:t xml:space="preserve"> One</w:t>
      </w:r>
      <w:r w:rsidR="00E37F8C">
        <w:t xml:space="preserve"> taking care of me.</w:t>
      </w:r>
      <w:r>
        <w:t>”</w:t>
      </w:r>
      <w:r w:rsidR="005725CB">
        <w:t xml:space="preserve">  </w:t>
      </w:r>
      <w:r w:rsidRPr="00000689">
        <w:rPr>
          <w:b/>
        </w:rPr>
        <w:t xml:space="preserve">Failure to see this aspect of the food is </w:t>
      </w:r>
      <w:r w:rsidR="0003559F">
        <w:rPr>
          <w:b/>
        </w:rPr>
        <w:t xml:space="preserve">similar to </w:t>
      </w:r>
      <w:r w:rsidRPr="00000689">
        <w:rPr>
          <w:b/>
        </w:rPr>
        <w:t>ignoring your Lord.</w:t>
      </w:r>
      <w:r w:rsidRPr="00000689">
        <w:t xml:space="preserve"> </w:t>
      </w:r>
      <w:r>
        <w:t xml:space="preserve"> </w:t>
      </w:r>
    </w:p>
    <w:p w14:paraId="20C3A1BC" w14:textId="77777777" w:rsidR="005725CB" w:rsidRDefault="00000689" w:rsidP="00000689">
      <w:pPr>
        <w:pStyle w:val="ListParagraph"/>
        <w:numPr>
          <w:ilvl w:val="0"/>
          <w:numId w:val="12"/>
        </w:numPr>
      </w:pPr>
      <w:r>
        <w:t>Everything created in this world is a means t</w:t>
      </w:r>
      <w:r w:rsidR="00922B4F">
        <w:t>hrough which we</w:t>
      </w:r>
      <w:r>
        <w:t xml:space="preserve"> assure His existence.  </w:t>
      </w:r>
    </w:p>
    <w:p w14:paraId="0C205CB4" w14:textId="77777777" w:rsidR="00C87F43" w:rsidRDefault="0071567D" w:rsidP="00E37F8C">
      <w:r>
        <w:t>As human beings, our needs are much more and beyond satisfying our animalistic need</w:t>
      </w:r>
      <w:r w:rsidR="00922B4F">
        <w:t>s</w:t>
      </w:r>
      <w:r>
        <w:t xml:space="preserve">.  It is </w:t>
      </w:r>
      <w:r w:rsidR="0003559F">
        <w:t>in our nature</w:t>
      </w:r>
      <w:r>
        <w:t xml:space="preserve"> that we</w:t>
      </w:r>
      <w:r w:rsidR="00C47F44">
        <w:t xml:space="preserve"> do not ever want to be hungr</w:t>
      </w:r>
      <w:r w:rsidR="000341B7">
        <w:t xml:space="preserve">y, </w:t>
      </w:r>
      <w:r>
        <w:t>we</w:t>
      </w:r>
      <w:r w:rsidR="000341B7">
        <w:t xml:space="preserve"> do not want other people to be hungry and </w:t>
      </w:r>
      <w:r>
        <w:t>we</w:t>
      </w:r>
      <w:r w:rsidR="006E7DC8">
        <w:t xml:space="preserve"> do not want the plants to be</w:t>
      </w:r>
      <w:r w:rsidR="000341B7">
        <w:t xml:space="preserve"> </w:t>
      </w:r>
      <w:r>
        <w:t>thirsty</w:t>
      </w:r>
      <w:r w:rsidR="00922B4F">
        <w:t xml:space="preserve">.  As </w:t>
      </w:r>
      <w:r w:rsidR="000341B7">
        <w:t>human being</w:t>
      </w:r>
      <w:r w:rsidR="00922B4F">
        <w:t>s</w:t>
      </w:r>
      <w:r w:rsidR="000341B7">
        <w:t xml:space="preserve">, </w:t>
      </w:r>
      <w:r>
        <w:t>we</w:t>
      </w:r>
      <w:r w:rsidR="00C47F44">
        <w:t xml:space="preserve"> want everything </w:t>
      </w:r>
      <w:r>
        <w:t>E</w:t>
      </w:r>
      <w:r w:rsidR="000341B7">
        <w:t>ternally</w:t>
      </w:r>
      <w:r w:rsidR="00C47F44">
        <w:t xml:space="preserve"> </w:t>
      </w:r>
      <w:r>
        <w:t>P</w:t>
      </w:r>
      <w:r w:rsidR="00C47F44">
        <w:t xml:space="preserve">erfect with no end.  </w:t>
      </w:r>
      <w:r w:rsidR="000341B7">
        <w:t>Even if someone w</w:t>
      </w:r>
      <w:r>
        <w:t>ere</w:t>
      </w:r>
      <w:r w:rsidR="000341B7">
        <w:t xml:space="preserve"> to offer </w:t>
      </w:r>
      <w:r>
        <w:t>us</w:t>
      </w:r>
      <w:r w:rsidR="000341B7">
        <w:t xml:space="preserve"> 100 years of happiness, </w:t>
      </w:r>
      <w:r>
        <w:t xml:space="preserve">our humanity would never be satisfied as we </w:t>
      </w:r>
      <w:r w:rsidR="000341B7">
        <w:t>will be in ago</w:t>
      </w:r>
      <w:r>
        <w:t>ny counting the number of years that we have left.</w:t>
      </w:r>
      <w:r w:rsidR="000341B7">
        <w:t xml:space="preserve">  </w:t>
      </w:r>
      <w:r w:rsidR="00B93845">
        <w:t>We</w:t>
      </w:r>
      <w:r w:rsidR="00C90F96">
        <w:t xml:space="preserve"> are not created to </w:t>
      </w:r>
      <w:r w:rsidR="00C47F44">
        <w:t xml:space="preserve">accept </w:t>
      </w:r>
      <w:r w:rsidR="00404FD3">
        <w:t xml:space="preserve">annihilation but on the contrary, </w:t>
      </w:r>
      <w:r w:rsidR="00404FD3" w:rsidRPr="00922B4F">
        <w:rPr>
          <w:b/>
        </w:rPr>
        <w:t>w</w:t>
      </w:r>
      <w:r w:rsidRPr="00922B4F">
        <w:rPr>
          <w:b/>
        </w:rPr>
        <w:t xml:space="preserve">e are created </w:t>
      </w:r>
      <w:r w:rsidR="00C90F96" w:rsidRPr="00922B4F">
        <w:rPr>
          <w:b/>
        </w:rPr>
        <w:t xml:space="preserve">to look for </w:t>
      </w:r>
      <w:r w:rsidR="00404FD3" w:rsidRPr="00922B4F">
        <w:rPr>
          <w:b/>
        </w:rPr>
        <w:t>Eternity</w:t>
      </w:r>
      <w:r w:rsidR="00404FD3">
        <w:t>.</w:t>
      </w:r>
    </w:p>
    <w:p w14:paraId="509109BB" w14:textId="77777777" w:rsidR="0003186A" w:rsidRDefault="0045683E" w:rsidP="00E37F8C">
      <w:r>
        <w:t xml:space="preserve">Again, accepting anything emotionally does not contradict the expectation of the heart.  </w:t>
      </w:r>
      <w:r w:rsidR="00922B4F">
        <w:t>Our h</w:t>
      </w:r>
      <w:r w:rsidR="00B93845">
        <w:t xml:space="preserve">eart </w:t>
      </w:r>
      <w:r w:rsidR="00922B4F">
        <w:t xml:space="preserve">is made in a way that </w:t>
      </w:r>
      <w:r w:rsidR="00B93845">
        <w:t>already expect</w:t>
      </w:r>
      <w:r w:rsidR="00404FD3">
        <w:t>s</w:t>
      </w:r>
      <w:r w:rsidR="00922B4F">
        <w:t xml:space="preserve"> a </w:t>
      </w:r>
      <w:r>
        <w:t>P</w:t>
      </w:r>
      <w:r w:rsidR="00B93845">
        <w:t xml:space="preserve">rotector </w:t>
      </w:r>
      <w:r w:rsidR="00922B4F">
        <w:t>to</w:t>
      </w:r>
      <w:r w:rsidR="00B93845">
        <w:t xml:space="preserve"> </w:t>
      </w:r>
      <w:r w:rsidR="00922B4F">
        <w:t>eternally take ca</w:t>
      </w:r>
      <w:r w:rsidR="00B93845">
        <w:t xml:space="preserve">re of </w:t>
      </w:r>
      <w:r w:rsidR="00922B4F">
        <w:t>our</w:t>
      </w:r>
      <w:r w:rsidR="00B93845">
        <w:t xml:space="preserve"> </w:t>
      </w:r>
      <w:r>
        <w:t>existence</w:t>
      </w:r>
      <w:r w:rsidR="00B93845">
        <w:t xml:space="preserve"> </w:t>
      </w:r>
      <w:r w:rsidR="00404FD3">
        <w:t>because</w:t>
      </w:r>
      <w:r w:rsidR="00B93845">
        <w:t xml:space="preserve"> He </w:t>
      </w:r>
      <w:r>
        <w:t>g</w:t>
      </w:r>
      <w:r w:rsidR="00B93845">
        <w:t xml:space="preserve">ave </w:t>
      </w:r>
      <w:r w:rsidR="00922B4F">
        <w:t>us</w:t>
      </w:r>
      <w:r w:rsidR="00B93845">
        <w:t xml:space="preserve"> th</w:t>
      </w:r>
      <w:r w:rsidR="00922B4F">
        <w:t>is</w:t>
      </w:r>
      <w:r w:rsidR="00B93845">
        <w:t xml:space="preserve"> need for Eternal</w:t>
      </w:r>
      <w:r w:rsidR="00404FD3">
        <w:t xml:space="preserve"> happiness</w:t>
      </w:r>
      <w:r w:rsidR="00922B4F">
        <w:t xml:space="preserve">.  In other words, </w:t>
      </w:r>
      <w:r w:rsidR="00922B4F" w:rsidRPr="00922B4F">
        <w:rPr>
          <w:b/>
        </w:rPr>
        <w:t>h</w:t>
      </w:r>
      <w:r w:rsidR="00DD58B0" w:rsidRPr="00922B4F">
        <w:rPr>
          <w:b/>
        </w:rPr>
        <w:t>eart is made to confirm Eternity</w:t>
      </w:r>
      <w:r w:rsidR="00DD58B0">
        <w:t xml:space="preserve">.  However, if the </w:t>
      </w:r>
      <w:r w:rsidR="00B93845">
        <w:t>mind has not been actively used</w:t>
      </w:r>
      <w:r>
        <w:t xml:space="preserve"> i</w:t>
      </w:r>
      <w:r w:rsidR="007B2FBE">
        <w:t>n the process of confirming the matter</w:t>
      </w:r>
      <w:r>
        <w:t xml:space="preserve">, heart is left </w:t>
      </w:r>
      <w:r w:rsidR="00DD58B0">
        <w:t xml:space="preserve">without any evidence.  Therefore, we should be </w:t>
      </w:r>
      <w:r w:rsidR="0003559F">
        <w:t>vigilant</w:t>
      </w:r>
      <w:r w:rsidR="00DD58B0">
        <w:t xml:space="preserve"> of such a belief.  </w:t>
      </w:r>
    </w:p>
    <w:p w14:paraId="672F2871" w14:textId="77777777" w:rsidR="00646877" w:rsidRDefault="00646877" w:rsidP="00646877">
      <w:pPr>
        <w:pStyle w:val="ListParagraph"/>
        <w:numPr>
          <w:ilvl w:val="0"/>
          <w:numId w:val="12"/>
        </w:numPr>
      </w:pPr>
      <w:r>
        <w:t>Belief</w:t>
      </w:r>
      <w:r w:rsidR="007B2FBE">
        <w:t xml:space="preserve"> requires complete satisfaction of the heart.</w:t>
      </w:r>
    </w:p>
    <w:p w14:paraId="172F6B44" w14:textId="43989563" w:rsidR="00F1375B" w:rsidRDefault="007B2FBE" w:rsidP="006F47B9">
      <w:r w:rsidRPr="007B2FBE">
        <w:rPr>
          <w:u w:val="single"/>
        </w:rPr>
        <w:t>A prominent Islamic scholar once said</w:t>
      </w:r>
      <w:r>
        <w:t>: “</w:t>
      </w:r>
      <w:r w:rsidR="0003559F">
        <w:t>B</w:t>
      </w:r>
      <w:r w:rsidR="00646877">
        <w:t>e</w:t>
      </w:r>
      <w:r>
        <w:t>lief takes place only after one’s</w:t>
      </w:r>
      <w:r w:rsidR="00646877">
        <w:t xml:space="preserve"> free will</w:t>
      </w:r>
      <w:r>
        <w:t>”</w:t>
      </w:r>
      <w:r w:rsidR="00646877">
        <w:t xml:space="preserve">.  Belief </w:t>
      </w:r>
      <w:r w:rsidR="00DD58B0">
        <w:t xml:space="preserve">starts with </w:t>
      </w:r>
      <w:r w:rsidR="00646877">
        <w:t>human freewill which we have to use</w:t>
      </w:r>
      <w:r w:rsidR="00DD58B0">
        <w:t xml:space="preserve"> to investigat</w:t>
      </w:r>
      <w:r w:rsidR="00646877">
        <w:t>e</w:t>
      </w:r>
      <w:r w:rsidR="00E170D2">
        <w:t xml:space="preserve"> </w:t>
      </w:r>
      <w:r>
        <w:t>by using our reasoning</w:t>
      </w:r>
      <w:r w:rsidR="00402802">
        <w:t xml:space="preserve"> (the right way)</w:t>
      </w:r>
      <w:r>
        <w:t>.  Only t</w:t>
      </w:r>
      <w:r w:rsidR="00E170D2">
        <w:t xml:space="preserve">hen </w:t>
      </w:r>
      <w:r>
        <w:t xml:space="preserve">will </w:t>
      </w:r>
      <w:r w:rsidR="00E170D2">
        <w:t>the</w:t>
      </w:r>
      <w:r w:rsidR="00DD58B0">
        <w:t xml:space="preserve"> heart </w:t>
      </w:r>
      <w:r>
        <w:t xml:space="preserve">feel completely </w:t>
      </w:r>
      <w:r w:rsidR="00402802">
        <w:t>satisfied</w:t>
      </w:r>
      <w:r w:rsidR="00E170D2">
        <w:t xml:space="preserve">.  </w:t>
      </w:r>
      <w:r w:rsidR="00E170D2" w:rsidRPr="00402802">
        <w:rPr>
          <w:b/>
        </w:rPr>
        <w:t xml:space="preserve">Ultimately, </w:t>
      </w:r>
      <w:r w:rsidR="00646877" w:rsidRPr="00402802">
        <w:rPr>
          <w:b/>
        </w:rPr>
        <w:t>B</w:t>
      </w:r>
      <w:r w:rsidR="00E170D2" w:rsidRPr="00402802">
        <w:rPr>
          <w:b/>
        </w:rPr>
        <w:t>elief is a matter of heart.</w:t>
      </w:r>
      <w:r w:rsidR="00E170D2">
        <w:t xml:space="preserve">  </w:t>
      </w:r>
      <w:r w:rsidR="004A798A">
        <w:t>Even the richest man in the planet needs a sense of secu</w:t>
      </w:r>
      <w:r w:rsidR="00F46717">
        <w:t>rity</w:t>
      </w:r>
      <w:r w:rsidR="006A44EA">
        <w:t xml:space="preserve"> of existence</w:t>
      </w:r>
      <w:r w:rsidR="00F46717">
        <w:t xml:space="preserve">.  </w:t>
      </w:r>
      <w:r w:rsidR="0003559F">
        <w:t>Requiring</w:t>
      </w:r>
      <w:r w:rsidR="00F46717">
        <w:t xml:space="preserve"> </w:t>
      </w:r>
      <w:r w:rsidR="00402802">
        <w:t xml:space="preserve">an </w:t>
      </w:r>
      <w:r w:rsidR="00646910">
        <w:t xml:space="preserve">Absolute </w:t>
      </w:r>
      <w:r w:rsidR="00402802">
        <w:t>sense</w:t>
      </w:r>
      <w:r w:rsidR="00646910">
        <w:t xml:space="preserve"> </w:t>
      </w:r>
      <w:r w:rsidR="00E170D2">
        <w:t xml:space="preserve">of security </w:t>
      </w:r>
      <w:r w:rsidR="0003559F">
        <w:t>fits our humanity</w:t>
      </w:r>
      <w:r w:rsidR="00402802">
        <w:t>;</w:t>
      </w:r>
      <w:r w:rsidR="00F46717">
        <w:t xml:space="preserve"> otherwise </w:t>
      </w:r>
      <w:r w:rsidR="00E170D2">
        <w:t xml:space="preserve">our existence </w:t>
      </w:r>
      <w:r w:rsidR="00402802">
        <w:t>gets reduced to</w:t>
      </w:r>
      <w:r w:rsidR="00E170D2">
        <w:t xml:space="preserve"> meaningless</w:t>
      </w:r>
      <w:r w:rsidR="00402802">
        <w:t>ness</w:t>
      </w:r>
      <w:r w:rsidR="00E170D2">
        <w:t>.</w:t>
      </w:r>
      <w:r w:rsidR="004A798A">
        <w:t xml:space="preserve">  </w:t>
      </w:r>
      <w:r w:rsidR="00402802" w:rsidRPr="00402802">
        <w:rPr>
          <w:b/>
        </w:rPr>
        <w:t xml:space="preserve">To avoid </w:t>
      </w:r>
      <w:r w:rsidR="00402802">
        <w:rPr>
          <w:b/>
        </w:rPr>
        <w:t>meaninglessness</w:t>
      </w:r>
      <w:r w:rsidR="00402802" w:rsidRPr="00402802">
        <w:rPr>
          <w:b/>
        </w:rPr>
        <w:t>, we ought</w:t>
      </w:r>
      <w:r w:rsidR="00F46717" w:rsidRPr="00402802">
        <w:rPr>
          <w:b/>
        </w:rPr>
        <w:t xml:space="preserve"> to investigate and look for e</w:t>
      </w:r>
      <w:r w:rsidR="00402802" w:rsidRPr="00402802">
        <w:rPr>
          <w:b/>
        </w:rPr>
        <w:t>vidence</w:t>
      </w:r>
      <w:r w:rsidR="00402802">
        <w:rPr>
          <w:b/>
        </w:rPr>
        <w:t xml:space="preserve">; </w:t>
      </w:r>
      <w:r w:rsidR="00402802" w:rsidRPr="00402802">
        <w:rPr>
          <w:b/>
        </w:rPr>
        <w:t xml:space="preserve">that is the only way we can confirm our belief which </w:t>
      </w:r>
      <w:r w:rsidR="00F46717" w:rsidRPr="00402802">
        <w:rPr>
          <w:b/>
        </w:rPr>
        <w:t xml:space="preserve">requires </w:t>
      </w:r>
      <w:r w:rsidR="00402802" w:rsidRPr="00402802">
        <w:rPr>
          <w:b/>
        </w:rPr>
        <w:t>conscious</w:t>
      </w:r>
      <w:r w:rsidR="00402802">
        <w:rPr>
          <w:b/>
        </w:rPr>
        <w:t>ness</w:t>
      </w:r>
      <w:r w:rsidR="00F46717" w:rsidRPr="00402802">
        <w:rPr>
          <w:b/>
        </w:rPr>
        <w:t>.</w:t>
      </w:r>
      <w:r w:rsidR="00F46717">
        <w:t xml:space="preserve">  </w:t>
      </w:r>
    </w:p>
    <w:p w14:paraId="1132DEFB" w14:textId="77777777" w:rsidR="00BA20F2" w:rsidRDefault="00F1375B" w:rsidP="006F47B9">
      <w:r w:rsidRPr="00F1375B">
        <w:rPr>
          <w:u w:val="single"/>
        </w:rPr>
        <w:t>Scenario:</w:t>
      </w:r>
      <w:r>
        <w:t xml:space="preserve"> Someone asks you to sign a contract </w:t>
      </w:r>
      <w:r w:rsidR="00402802">
        <w:t>stating</w:t>
      </w:r>
      <w:r>
        <w:t xml:space="preserve"> that after providing </w:t>
      </w:r>
      <w:r w:rsidR="00382260">
        <w:t xml:space="preserve">you with </w:t>
      </w:r>
      <w:r>
        <w:t xml:space="preserve">25 years of free </w:t>
      </w:r>
      <w:r w:rsidR="00402802">
        <w:t xml:space="preserve">and luxurious </w:t>
      </w:r>
      <w:r>
        <w:t>accommodation and service</w:t>
      </w:r>
      <w:r w:rsidR="00402802">
        <w:t>s</w:t>
      </w:r>
      <w:r>
        <w:t xml:space="preserve"> you will be slaughtered.  </w:t>
      </w:r>
    </w:p>
    <w:p w14:paraId="67A0FD67" w14:textId="77777777" w:rsidR="00BA20F2" w:rsidRDefault="00F1375B" w:rsidP="006F47B9">
      <w:pPr>
        <w:pStyle w:val="ListParagraph"/>
        <w:numPr>
          <w:ilvl w:val="0"/>
          <w:numId w:val="14"/>
        </w:numPr>
      </w:pPr>
      <w:r w:rsidRPr="00BA20F2">
        <w:rPr>
          <w:i/>
        </w:rPr>
        <w:t>Do you sign the contract?</w:t>
      </w:r>
      <w:r>
        <w:t xml:space="preserve"> No.  </w:t>
      </w:r>
    </w:p>
    <w:p w14:paraId="2626376E" w14:textId="77777777" w:rsidR="00F1375B" w:rsidRDefault="00C35B02" w:rsidP="00BA20F2">
      <w:r>
        <w:t xml:space="preserve">The majority of us spend our entire life </w:t>
      </w:r>
      <w:r w:rsidR="00382260">
        <w:t xml:space="preserve">working and </w:t>
      </w:r>
      <w:r>
        <w:t xml:space="preserve">securing income for retirement.  This by no means should be the purpose of our </w:t>
      </w:r>
      <w:r w:rsidR="006F47B9">
        <w:t xml:space="preserve">existence.  </w:t>
      </w:r>
      <w:r w:rsidR="00402802">
        <w:t>On the contrary, t</w:t>
      </w:r>
      <w:r w:rsidR="006F47B9">
        <w:t>hrough</w:t>
      </w:r>
      <w:r w:rsidR="00382260">
        <w:t xml:space="preserve"> our actions</w:t>
      </w:r>
      <w:r w:rsidR="006F47B9">
        <w:t xml:space="preserve">, we need to search for the Eternal </w:t>
      </w:r>
      <w:r w:rsidR="00382260">
        <w:t>One</w:t>
      </w:r>
      <w:r w:rsidR="00D5052A">
        <w:t>;</w:t>
      </w:r>
      <w:r w:rsidR="006F47B9">
        <w:t xml:space="preserve"> otherwise we are wasting our time</w:t>
      </w:r>
      <w:r w:rsidR="00F1375B">
        <w:t xml:space="preserve"> and unconsciously signing the </w:t>
      </w:r>
      <w:r w:rsidR="00402802">
        <w:t xml:space="preserve">above </w:t>
      </w:r>
      <w:r w:rsidR="00F1375B">
        <w:t xml:space="preserve">contract.  </w:t>
      </w:r>
      <w:r w:rsidR="00402802">
        <w:t xml:space="preserve">In reality, we are not questioning the Source of our existence. </w:t>
      </w:r>
      <w:r w:rsidR="00F1375B" w:rsidRPr="00402802">
        <w:rPr>
          <w:b/>
        </w:rPr>
        <w:t xml:space="preserve">We </w:t>
      </w:r>
      <w:r w:rsidR="00382260">
        <w:rPr>
          <w:b/>
        </w:rPr>
        <w:t>have to stop</w:t>
      </w:r>
      <w:r w:rsidR="00F1375B" w:rsidRPr="00402802">
        <w:rPr>
          <w:b/>
        </w:rPr>
        <w:t xml:space="preserve"> pretend</w:t>
      </w:r>
      <w:r w:rsidR="00382260">
        <w:rPr>
          <w:b/>
        </w:rPr>
        <w:t>ing</w:t>
      </w:r>
      <w:r w:rsidR="00F1375B" w:rsidRPr="00402802">
        <w:rPr>
          <w:b/>
        </w:rPr>
        <w:t xml:space="preserve"> to be happy; we need to feel comfortable in our own being.</w:t>
      </w:r>
      <w:r w:rsidR="00F1375B">
        <w:t xml:space="preserve">   </w:t>
      </w:r>
    </w:p>
    <w:p w14:paraId="232936BA" w14:textId="64EBC1BD" w:rsidR="00EB42E2" w:rsidRDefault="00646910" w:rsidP="00646910">
      <w:r>
        <w:lastRenderedPageBreak/>
        <w:t xml:space="preserve">Human </w:t>
      </w:r>
      <w:r w:rsidR="0052752E">
        <w:t>free</w:t>
      </w:r>
      <w:r>
        <w:t>will uses the tools of reaso</w:t>
      </w:r>
      <w:r w:rsidR="001A5CA8">
        <w:t>ning</w:t>
      </w:r>
      <w:r w:rsidR="0052752E">
        <w:t xml:space="preserve"> only</w:t>
      </w:r>
      <w:r w:rsidR="001A5CA8">
        <w:t>; heart</w:t>
      </w:r>
      <w:r w:rsidR="00BA20F2">
        <w:t xml:space="preserve"> functions accordingly.  </w:t>
      </w:r>
      <w:r>
        <w:t xml:space="preserve">When </w:t>
      </w:r>
      <w:r w:rsidR="00D5052A">
        <w:t>we aim</w:t>
      </w:r>
      <w:r>
        <w:t xml:space="preserve"> for Eternity, heart directly looks to it</w:t>
      </w:r>
      <w:r w:rsidR="00F1375B">
        <w:t>s Creator with no intermediar</w:t>
      </w:r>
      <w:r w:rsidR="00382260">
        <w:t>ies</w:t>
      </w:r>
      <w:r w:rsidR="00F1375B">
        <w:t xml:space="preserve">.  On the other hand, </w:t>
      </w:r>
      <w:r>
        <w:t>reason</w:t>
      </w:r>
      <w:r w:rsidR="006C4226">
        <w:t>ing</w:t>
      </w:r>
      <w:r w:rsidR="001A5CA8">
        <w:t xml:space="preserve"> functions</w:t>
      </w:r>
      <w:r>
        <w:t xml:space="preserve"> </w:t>
      </w:r>
      <w:r w:rsidR="001A5CA8">
        <w:t xml:space="preserve">through an intermediary i.e. freewill.  </w:t>
      </w:r>
      <w:r w:rsidR="006C4226" w:rsidRPr="001A5CA8">
        <w:rPr>
          <w:b/>
        </w:rPr>
        <w:t>Our</w:t>
      </w:r>
      <w:r w:rsidR="00631DF1" w:rsidRPr="001A5CA8">
        <w:rPr>
          <w:b/>
        </w:rPr>
        <w:t xml:space="preserve"> freewill </w:t>
      </w:r>
      <w:r w:rsidR="006C4226" w:rsidRPr="001A5CA8">
        <w:rPr>
          <w:b/>
        </w:rPr>
        <w:t xml:space="preserve">needs to be used </w:t>
      </w:r>
      <w:r w:rsidR="00631DF1" w:rsidRPr="001A5CA8">
        <w:rPr>
          <w:b/>
        </w:rPr>
        <w:t xml:space="preserve">to investigate </w:t>
      </w:r>
      <w:r w:rsidR="006C4226" w:rsidRPr="001A5CA8">
        <w:rPr>
          <w:b/>
        </w:rPr>
        <w:t xml:space="preserve">our reality; </w:t>
      </w:r>
      <w:bookmarkStart w:id="0" w:name="_GoBack"/>
      <w:bookmarkEnd w:id="0"/>
      <w:r w:rsidR="006C4226" w:rsidRPr="001A5CA8">
        <w:rPr>
          <w:b/>
        </w:rPr>
        <w:t xml:space="preserve">otherwise we will be stuck with </w:t>
      </w:r>
      <w:r w:rsidR="001A5CA8" w:rsidRPr="001A5CA8">
        <w:rPr>
          <w:b/>
        </w:rPr>
        <w:t xml:space="preserve">signing </w:t>
      </w:r>
      <w:r w:rsidR="006C4226" w:rsidRPr="001A5CA8">
        <w:rPr>
          <w:b/>
        </w:rPr>
        <w:t>the above contract.</w:t>
      </w:r>
      <w:r w:rsidR="006C4226">
        <w:t xml:space="preserve">  </w:t>
      </w:r>
      <w:r w:rsidR="00631DF1">
        <w:t>We need to work</w:t>
      </w:r>
      <w:r w:rsidR="00EB42E2">
        <w:t xml:space="preserve"> on ourselves.  </w:t>
      </w:r>
      <w:r w:rsidR="00EB42E2" w:rsidRPr="001A5CA8">
        <w:t xml:space="preserve">We are created equal to the whole universe in order to know the Creator.  </w:t>
      </w:r>
      <w:r w:rsidR="00BA20F2" w:rsidRPr="001A5CA8">
        <w:t>Each one of us</w:t>
      </w:r>
      <w:r w:rsidR="00A0322F" w:rsidRPr="001A5CA8">
        <w:t xml:space="preserve"> is </w:t>
      </w:r>
      <w:r w:rsidR="00EB42E2" w:rsidRPr="001A5CA8">
        <w:t>precious, o</w:t>
      </w:r>
      <w:r w:rsidR="009E7FB5" w:rsidRPr="001A5CA8">
        <w:t xml:space="preserve">ur capacity is endless and we </w:t>
      </w:r>
      <w:r w:rsidR="00EB42E2" w:rsidRPr="001A5CA8">
        <w:t>ought</w:t>
      </w:r>
      <w:r w:rsidR="009E7FB5" w:rsidRPr="001A5CA8">
        <w:t xml:space="preserve"> to use it</w:t>
      </w:r>
      <w:r w:rsidR="00382260" w:rsidRPr="001A5CA8">
        <w:t xml:space="preserve"> wisely</w:t>
      </w:r>
      <w:r w:rsidR="009E7FB5" w:rsidRPr="001A5CA8">
        <w:t>.</w:t>
      </w:r>
      <w:r w:rsidR="009E7FB5">
        <w:t xml:space="preserve">  </w:t>
      </w:r>
      <w:r w:rsidR="009E7FB5" w:rsidRPr="00EB42E2">
        <w:rPr>
          <w:u w:val="single"/>
        </w:rPr>
        <w:t>We need to b</w:t>
      </w:r>
      <w:r w:rsidR="00631DF1" w:rsidRPr="00EB42E2">
        <w:rPr>
          <w:u w:val="single"/>
        </w:rPr>
        <w:t xml:space="preserve">e aware of our </w:t>
      </w:r>
      <w:r w:rsidR="009E7FB5" w:rsidRPr="00EB42E2">
        <w:rPr>
          <w:u w:val="single"/>
        </w:rPr>
        <w:t>existence:</w:t>
      </w:r>
      <w:r w:rsidR="009E7FB5">
        <w:t xml:space="preserve"> </w:t>
      </w:r>
      <w:r w:rsidR="00EB42E2">
        <w:t>“</w:t>
      </w:r>
      <w:r w:rsidR="009E7FB5">
        <w:t xml:space="preserve">I </w:t>
      </w:r>
      <w:r w:rsidR="00631DF1">
        <w:t xml:space="preserve">exist </w:t>
      </w:r>
      <w:r w:rsidR="009E7FB5">
        <w:t xml:space="preserve">right </w:t>
      </w:r>
      <w:r w:rsidR="00631DF1">
        <w:t>now</w:t>
      </w:r>
      <w:r w:rsidR="00EB42E2">
        <w:t>”</w:t>
      </w:r>
      <w:r w:rsidR="00631DF1">
        <w:t xml:space="preserve">.  </w:t>
      </w:r>
    </w:p>
    <w:p w14:paraId="7F254725" w14:textId="77777777" w:rsidR="00EB42E2" w:rsidRDefault="00EB42E2" w:rsidP="00646910">
      <w:pPr>
        <w:rPr>
          <w:b/>
        </w:rPr>
      </w:pPr>
      <w:r>
        <w:t xml:space="preserve">Some Philosophers deem it pointless </w:t>
      </w:r>
      <w:r w:rsidR="009E7FB5">
        <w:t>to a</w:t>
      </w:r>
      <w:r w:rsidR="00631DF1">
        <w:t>sk question</w:t>
      </w:r>
      <w:r w:rsidR="009E7FB5">
        <w:t>s</w:t>
      </w:r>
      <w:r w:rsidR="00631DF1">
        <w:t xml:space="preserve"> that </w:t>
      </w:r>
      <w:r w:rsidR="00382260">
        <w:t>one</w:t>
      </w:r>
      <w:r w:rsidR="009E7FB5">
        <w:t xml:space="preserve"> cannot get the </w:t>
      </w:r>
      <w:r w:rsidR="00631DF1">
        <w:t>answer</w:t>
      </w:r>
      <w:r w:rsidR="009E7FB5">
        <w:t>s to</w:t>
      </w:r>
      <w:r w:rsidR="00631DF1">
        <w:t xml:space="preserve">.  </w:t>
      </w:r>
      <w:r w:rsidR="009E7FB5">
        <w:t>We cannot ignore the fact that we are human</w:t>
      </w:r>
      <w:r>
        <w:t xml:space="preserve">, we have endless questions and we need to investigate.  </w:t>
      </w:r>
      <w:r w:rsidR="003B388C">
        <w:t>Furthermore, i</w:t>
      </w:r>
      <w:r w:rsidR="00A0322F">
        <w:t>f the</w:t>
      </w:r>
      <w:r>
        <w:t>re is a question</w:t>
      </w:r>
      <w:r w:rsidR="00A0322F">
        <w:t xml:space="preserve">, there must be an answer.  </w:t>
      </w:r>
      <w:r w:rsidR="009E7FB5" w:rsidRPr="009E7FB5">
        <w:rPr>
          <w:b/>
        </w:rPr>
        <w:t>My Creator would not be giving the ability to ask question</w:t>
      </w:r>
      <w:r>
        <w:rPr>
          <w:b/>
        </w:rPr>
        <w:t>s</w:t>
      </w:r>
      <w:r w:rsidR="009E7FB5" w:rsidRPr="009E7FB5">
        <w:rPr>
          <w:b/>
        </w:rPr>
        <w:t xml:space="preserve"> if there w</w:t>
      </w:r>
      <w:r>
        <w:rPr>
          <w:b/>
        </w:rPr>
        <w:t>ere</w:t>
      </w:r>
      <w:r w:rsidR="009E7FB5" w:rsidRPr="009E7FB5">
        <w:rPr>
          <w:b/>
        </w:rPr>
        <w:t xml:space="preserve"> no answer</w:t>
      </w:r>
      <w:r>
        <w:rPr>
          <w:b/>
        </w:rPr>
        <w:t>s</w:t>
      </w:r>
      <w:r w:rsidR="009E7FB5" w:rsidRPr="009E7FB5">
        <w:rPr>
          <w:b/>
        </w:rPr>
        <w:t>.</w:t>
      </w:r>
      <w:r w:rsidR="009E7FB5">
        <w:rPr>
          <w:b/>
        </w:rPr>
        <w:t xml:space="preserve">  </w:t>
      </w:r>
    </w:p>
    <w:p w14:paraId="542764E1" w14:textId="77777777" w:rsidR="009E7FB5" w:rsidRDefault="009E7FB5" w:rsidP="00EB42E2">
      <w:pPr>
        <w:pStyle w:val="ListParagraph"/>
        <w:numPr>
          <w:ilvl w:val="0"/>
          <w:numId w:val="12"/>
        </w:numPr>
      </w:pPr>
      <w:r>
        <w:t xml:space="preserve">Our </w:t>
      </w:r>
      <w:r w:rsidR="00EB42E2">
        <w:t>responsibility</w:t>
      </w:r>
      <w:r>
        <w:t xml:space="preserve"> is to keep investigating, learn and study otherwise we are denying our humanity.  </w:t>
      </w:r>
    </w:p>
    <w:p w14:paraId="0655F11F" w14:textId="77777777" w:rsidR="003B388C" w:rsidRDefault="00A0322F" w:rsidP="0049753D">
      <w:r>
        <w:t xml:space="preserve">We are lucky to have the </w:t>
      </w:r>
      <w:r w:rsidR="00EB42E2">
        <w:t xml:space="preserve">Speech of God which gives us guidance, </w:t>
      </w:r>
      <w:r>
        <w:t xml:space="preserve">examples </w:t>
      </w:r>
      <w:r w:rsidR="00631DF1">
        <w:t xml:space="preserve">to reflect on </w:t>
      </w:r>
      <w:r w:rsidR="00EB42E2">
        <w:t xml:space="preserve">and helps us </w:t>
      </w:r>
      <w:r w:rsidR="00631DF1">
        <w:t>to think</w:t>
      </w:r>
      <w:r w:rsidR="0049753D">
        <w:t xml:space="preserve"> and investigate.  </w:t>
      </w:r>
      <w:r w:rsidR="009E7FB5">
        <w:t>We need to u</w:t>
      </w:r>
      <w:r w:rsidR="00631DF1">
        <w:t xml:space="preserve">se this universe as the </w:t>
      </w:r>
      <w:r w:rsidR="009E7FB5">
        <w:t>act of the Creator in order</w:t>
      </w:r>
      <w:r w:rsidR="00631DF1">
        <w:t xml:space="preserve"> </w:t>
      </w:r>
      <w:r w:rsidR="009E7FB5">
        <w:t>to</w:t>
      </w:r>
      <w:r w:rsidR="00631DF1">
        <w:t xml:space="preserve"> </w:t>
      </w:r>
      <w:r w:rsidR="009E7FB5">
        <w:t>understand</w:t>
      </w:r>
      <w:r w:rsidR="00631DF1">
        <w:t xml:space="preserve"> the purpose of </w:t>
      </w:r>
      <w:r w:rsidR="009E7FB5">
        <w:t xml:space="preserve">our </w:t>
      </w:r>
      <w:r w:rsidR="00631DF1">
        <w:t>existence.</w:t>
      </w:r>
      <w:r w:rsidR="00C22CD1">
        <w:t xml:space="preserve"> </w:t>
      </w:r>
      <w:r w:rsidR="009E7FB5" w:rsidRPr="003B388C">
        <w:rPr>
          <w:u w:val="single"/>
        </w:rPr>
        <w:t>The Creat</w:t>
      </w:r>
      <w:r w:rsidR="005F70FD" w:rsidRPr="003B388C">
        <w:rPr>
          <w:u w:val="single"/>
        </w:rPr>
        <w:t>or d</w:t>
      </w:r>
      <w:r w:rsidR="00631DF1" w:rsidRPr="003B388C">
        <w:rPr>
          <w:u w:val="single"/>
        </w:rPr>
        <w:t xml:space="preserve">oesn’t speak </w:t>
      </w:r>
      <w:r w:rsidR="005F70FD" w:rsidRPr="003B388C">
        <w:rPr>
          <w:u w:val="single"/>
        </w:rPr>
        <w:t xml:space="preserve">behind </w:t>
      </w:r>
      <w:r w:rsidR="0049753D" w:rsidRPr="003B388C">
        <w:rPr>
          <w:u w:val="single"/>
        </w:rPr>
        <w:t xml:space="preserve">a </w:t>
      </w:r>
      <w:r w:rsidR="005F70FD" w:rsidRPr="003B388C">
        <w:rPr>
          <w:u w:val="single"/>
        </w:rPr>
        <w:t xml:space="preserve">black cloud; He speaks to us </w:t>
      </w:r>
      <w:r w:rsidR="00C22CD1" w:rsidRPr="003B388C">
        <w:rPr>
          <w:u w:val="single"/>
        </w:rPr>
        <w:t xml:space="preserve">with creating the </w:t>
      </w:r>
      <w:r w:rsidR="00631DF1" w:rsidRPr="003B388C">
        <w:rPr>
          <w:u w:val="single"/>
        </w:rPr>
        <w:t>black cloud.</w:t>
      </w:r>
      <w:r w:rsidR="00631DF1">
        <w:t xml:space="preserve"> </w:t>
      </w:r>
      <w:r w:rsidR="005F70FD">
        <w:t>We should</w:t>
      </w:r>
      <w:r w:rsidR="00631DF1">
        <w:t xml:space="preserve"> not hide behind</w:t>
      </w:r>
      <w:r w:rsidR="0049753D">
        <w:t xml:space="preserve"> meaninglessness, laziness, </w:t>
      </w:r>
      <w:r w:rsidR="005F70FD">
        <w:t xml:space="preserve">ignorance </w:t>
      </w:r>
      <w:r w:rsidR="0049753D">
        <w:t>or</w:t>
      </w:r>
      <w:r w:rsidR="005F70FD">
        <w:t xml:space="preserve"> </w:t>
      </w:r>
      <w:r w:rsidR="0049753D">
        <w:t xml:space="preserve">agnosticism. </w:t>
      </w:r>
    </w:p>
    <w:p w14:paraId="2A0FDC86" w14:textId="77777777" w:rsidR="0049753D" w:rsidRPr="006D382E" w:rsidRDefault="0049753D" w:rsidP="0049753D">
      <w:r w:rsidRPr="003B388C">
        <w:t>Everything in this universe is an effect, only the Source is the Cause.</w:t>
      </w:r>
      <w:r>
        <w:t xml:space="preserve">  We need to question the Source of </w:t>
      </w:r>
      <w:r w:rsidR="002437BB">
        <w:t xml:space="preserve">existence of every event/object.  </w:t>
      </w:r>
      <w:r>
        <w:t>The more we reflect, the more we become astonished with the discoveries and thus get close</w:t>
      </w:r>
      <w:r w:rsidR="007A180A">
        <w:t>r</w:t>
      </w:r>
      <w:r>
        <w:t xml:space="preserve"> to realizing the </w:t>
      </w:r>
      <w:r w:rsidR="007A180A">
        <w:t>truth.  The realization process</w:t>
      </w:r>
      <w:r>
        <w:t xml:space="preserve"> </w:t>
      </w:r>
      <w:r w:rsidR="007A180A">
        <w:t>itself has many degrees</w:t>
      </w:r>
      <w:r>
        <w:t xml:space="preserve">.  </w:t>
      </w:r>
      <w:r w:rsidR="007A180A">
        <w:t xml:space="preserve">As long as we confirm the existence of the Creator, the pathway towards the truth is open to us.  </w:t>
      </w:r>
      <w:r>
        <w:t>Abraham is going to be an example for us on how to do such investigation using our human qualities.</w:t>
      </w:r>
    </w:p>
    <w:p w14:paraId="3D8BC53D" w14:textId="77777777" w:rsidR="0049753D" w:rsidRPr="006D382E" w:rsidRDefault="0049753D"/>
    <w:sectPr w:rsidR="0049753D"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4446" w14:textId="77777777" w:rsidR="00C611F0" w:rsidRDefault="00C611F0" w:rsidP="004D4D09">
      <w:pPr>
        <w:spacing w:after="0" w:line="240" w:lineRule="auto"/>
      </w:pPr>
      <w:r>
        <w:separator/>
      </w:r>
    </w:p>
  </w:endnote>
  <w:endnote w:type="continuationSeparator" w:id="0">
    <w:p w14:paraId="17026509" w14:textId="77777777" w:rsidR="00C611F0" w:rsidRDefault="00C611F0"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23414" w14:paraId="44D9CC9A" w14:textId="77777777">
      <w:tc>
        <w:tcPr>
          <w:tcW w:w="918" w:type="dxa"/>
        </w:tcPr>
        <w:p w14:paraId="53021D88" w14:textId="77777777" w:rsidR="00623414" w:rsidRPr="006357DB" w:rsidRDefault="00623414"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4520A1" w:rsidRPr="004520A1">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333CA05" w14:textId="77777777" w:rsidR="00623414" w:rsidRPr="00A25660" w:rsidRDefault="00623414" w:rsidP="006357DB">
          <w:pPr>
            <w:pStyle w:val="Footer"/>
            <w:rPr>
              <w:i/>
            </w:rPr>
          </w:pPr>
          <w:r w:rsidRPr="00A25660">
            <w:rPr>
              <w:i/>
            </w:rPr>
            <w:t>Islam from Within © 2015</w:t>
          </w:r>
        </w:p>
      </w:tc>
    </w:tr>
  </w:tbl>
  <w:p w14:paraId="728AFEEB" w14:textId="77777777" w:rsidR="00623414" w:rsidRDefault="0062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308B" w14:textId="77777777" w:rsidR="00C611F0" w:rsidRDefault="00C611F0" w:rsidP="004D4D09">
      <w:pPr>
        <w:spacing w:after="0" w:line="240" w:lineRule="auto"/>
      </w:pPr>
      <w:r>
        <w:separator/>
      </w:r>
    </w:p>
  </w:footnote>
  <w:footnote w:type="continuationSeparator" w:id="0">
    <w:p w14:paraId="20D84D35" w14:textId="77777777" w:rsidR="00C611F0" w:rsidRDefault="00C611F0"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819F" w14:textId="77777777" w:rsidR="00623414" w:rsidRDefault="00623414">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7FC"/>
    <w:multiLevelType w:val="hybridMultilevel"/>
    <w:tmpl w:val="CF6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31D03DD4"/>
    <w:multiLevelType w:val="hybridMultilevel"/>
    <w:tmpl w:val="3AE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43903D55"/>
    <w:multiLevelType w:val="hybridMultilevel"/>
    <w:tmpl w:val="5DB6AC0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23B60AC"/>
    <w:multiLevelType w:val="hybridMultilevel"/>
    <w:tmpl w:val="D39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12"/>
  </w:num>
  <w:num w:numId="6">
    <w:abstractNumId w:val="6"/>
  </w:num>
  <w:num w:numId="7">
    <w:abstractNumId w:val="8"/>
  </w:num>
  <w:num w:numId="8">
    <w:abstractNumId w:val="9"/>
  </w:num>
  <w:num w:numId="9">
    <w:abstractNumId w:val="1"/>
  </w:num>
  <w:num w:numId="10">
    <w:abstractNumId w:val="4"/>
  </w:num>
  <w:num w:numId="11">
    <w:abstractNumId w:val="5"/>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0689"/>
    <w:rsid w:val="00007F4C"/>
    <w:rsid w:val="00016EF5"/>
    <w:rsid w:val="0003186A"/>
    <w:rsid w:val="000341B7"/>
    <w:rsid w:val="0003559F"/>
    <w:rsid w:val="00064D5B"/>
    <w:rsid w:val="00064F6C"/>
    <w:rsid w:val="00073B2F"/>
    <w:rsid w:val="000E7B05"/>
    <w:rsid w:val="00130673"/>
    <w:rsid w:val="00166CFF"/>
    <w:rsid w:val="001A5CA8"/>
    <w:rsid w:val="002437BB"/>
    <w:rsid w:val="002674FE"/>
    <w:rsid w:val="002813C0"/>
    <w:rsid w:val="002B6AD7"/>
    <w:rsid w:val="00324D3C"/>
    <w:rsid w:val="00353DF0"/>
    <w:rsid w:val="00382260"/>
    <w:rsid w:val="003B388C"/>
    <w:rsid w:val="003B7D2B"/>
    <w:rsid w:val="003D7CFC"/>
    <w:rsid w:val="00402802"/>
    <w:rsid w:val="00404FD3"/>
    <w:rsid w:val="00407F1D"/>
    <w:rsid w:val="00425A93"/>
    <w:rsid w:val="00430CF5"/>
    <w:rsid w:val="00441208"/>
    <w:rsid w:val="004520A1"/>
    <w:rsid w:val="0045683E"/>
    <w:rsid w:val="00475986"/>
    <w:rsid w:val="0049753D"/>
    <w:rsid w:val="004978B7"/>
    <w:rsid w:val="004A798A"/>
    <w:rsid w:val="004D4D09"/>
    <w:rsid w:val="00516705"/>
    <w:rsid w:val="0052752E"/>
    <w:rsid w:val="005725CB"/>
    <w:rsid w:val="005E2176"/>
    <w:rsid w:val="005F70FD"/>
    <w:rsid w:val="00623414"/>
    <w:rsid w:val="00631DF1"/>
    <w:rsid w:val="00634A47"/>
    <w:rsid w:val="006357DB"/>
    <w:rsid w:val="00646877"/>
    <w:rsid w:val="00646910"/>
    <w:rsid w:val="006A44EA"/>
    <w:rsid w:val="006C4226"/>
    <w:rsid w:val="006D382E"/>
    <w:rsid w:val="006E7DC8"/>
    <w:rsid w:val="006F47B9"/>
    <w:rsid w:val="0071567D"/>
    <w:rsid w:val="0079619D"/>
    <w:rsid w:val="007A180A"/>
    <w:rsid w:val="007B2FBE"/>
    <w:rsid w:val="00816001"/>
    <w:rsid w:val="00877322"/>
    <w:rsid w:val="008A5130"/>
    <w:rsid w:val="008B0990"/>
    <w:rsid w:val="008E1F65"/>
    <w:rsid w:val="008E2791"/>
    <w:rsid w:val="00917A0A"/>
    <w:rsid w:val="00922B4F"/>
    <w:rsid w:val="00940321"/>
    <w:rsid w:val="009E7FB5"/>
    <w:rsid w:val="00A0322F"/>
    <w:rsid w:val="00A1743C"/>
    <w:rsid w:val="00A25660"/>
    <w:rsid w:val="00A65A32"/>
    <w:rsid w:val="00A918B4"/>
    <w:rsid w:val="00AB2F61"/>
    <w:rsid w:val="00AC0DFE"/>
    <w:rsid w:val="00B03006"/>
    <w:rsid w:val="00B21B46"/>
    <w:rsid w:val="00B40BA1"/>
    <w:rsid w:val="00B457D4"/>
    <w:rsid w:val="00B84F78"/>
    <w:rsid w:val="00B9190F"/>
    <w:rsid w:val="00B93845"/>
    <w:rsid w:val="00BA20F2"/>
    <w:rsid w:val="00C22CD1"/>
    <w:rsid w:val="00C35B02"/>
    <w:rsid w:val="00C4414C"/>
    <w:rsid w:val="00C47F44"/>
    <w:rsid w:val="00C611F0"/>
    <w:rsid w:val="00C87F43"/>
    <w:rsid w:val="00C90F96"/>
    <w:rsid w:val="00CC62DD"/>
    <w:rsid w:val="00D06EBD"/>
    <w:rsid w:val="00D405BF"/>
    <w:rsid w:val="00D41474"/>
    <w:rsid w:val="00D42BF0"/>
    <w:rsid w:val="00D5052A"/>
    <w:rsid w:val="00D51D75"/>
    <w:rsid w:val="00D5717C"/>
    <w:rsid w:val="00DD3818"/>
    <w:rsid w:val="00DD4902"/>
    <w:rsid w:val="00DD58B0"/>
    <w:rsid w:val="00DE1176"/>
    <w:rsid w:val="00E170D2"/>
    <w:rsid w:val="00E37F8C"/>
    <w:rsid w:val="00E411F4"/>
    <w:rsid w:val="00EA2BB4"/>
    <w:rsid w:val="00EB42E2"/>
    <w:rsid w:val="00F132B7"/>
    <w:rsid w:val="00F1375B"/>
    <w:rsid w:val="00F313FA"/>
    <w:rsid w:val="00F444BC"/>
    <w:rsid w:val="00F46717"/>
    <w:rsid w:val="00F70E7D"/>
    <w:rsid w:val="00FD4192"/>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3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623414"/>
    <w:rPr>
      <w:sz w:val="18"/>
      <w:szCs w:val="18"/>
    </w:rPr>
  </w:style>
  <w:style w:type="paragraph" w:styleId="CommentText">
    <w:name w:val="annotation text"/>
    <w:basedOn w:val="Normal"/>
    <w:link w:val="CommentTextChar"/>
    <w:uiPriority w:val="99"/>
    <w:semiHidden/>
    <w:unhideWhenUsed/>
    <w:rsid w:val="00623414"/>
    <w:pPr>
      <w:spacing w:line="240" w:lineRule="auto"/>
    </w:pPr>
    <w:rPr>
      <w:sz w:val="24"/>
      <w:szCs w:val="24"/>
    </w:rPr>
  </w:style>
  <w:style w:type="character" w:customStyle="1" w:styleId="CommentTextChar">
    <w:name w:val="Comment Text Char"/>
    <w:basedOn w:val="DefaultParagraphFont"/>
    <w:link w:val="CommentText"/>
    <w:uiPriority w:val="99"/>
    <w:semiHidden/>
    <w:rsid w:val="00623414"/>
    <w:rPr>
      <w:sz w:val="24"/>
      <w:szCs w:val="24"/>
    </w:rPr>
  </w:style>
  <w:style w:type="paragraph" w:styleId="CommentSubject">
    <w:name w:val="annotation subject"/>
    <w:basedOn w:val="CommentText"/>
    <w:next w:val="CommentText"/>
    <w:link w:val="CommentSubjectChar"/>
    <w:uiPriority w:val="99"/>
    <w:semiHidden/>
    <w:unhideWhenUsed/>
    <w:rsid w:val="00623414"/>
    <w:rPr>
      <w:b/>
      <w:bCs/>
      <w:sz w:val="20"/>
      <w:szCs w:val="20"/>
    </w:rPr>
  </w:style>
  <w:style w:type="character" w:customStyle="1" w:styleId="CommentSubjectChar">
    <w:name w:val="Comment Subject Char"/>
    <w:basedOn w:val="CommentTextChar"/>
    <w:link w:val="CommentSubject"/>
    <w:uiPriority w:val="99"/>
    <w:semiHidden/>
    <w:rsid w:val="006234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623414"/>
    <w:rPr>
      <w:sz w:val="18"/>
      <w:szCs w:val="18"/>
    </w:rPr>
  </w:style>
  <w:style w:type="paragraph" w:styleId="CommentText">
    <w:name w:val="annotation text"/>
    <w:basedOn w:val="Normal"/>
    <w:link w:val="CommentTextChar"/>
    <w:uiPriority w:val="99"/>
    <w:semiHidden/>
    <w:unhideWhenUsed/>
    <w:rsid w:val="00623414"/>
    <w:pPr>
      <w:spacing w:line="240" w:lineRule="auto"/>
    </w:pPr>
    <w:rPr>
      <w:sz w:val="24"/>
      <w:szCs w:val="24"/>
    </w:rPr>
  </w:style>
  <w:style w:type="character" w:customStyle="1" w:styleId="CommentTextChar">
    <w:name w:val="Comment Text Char"/>
    <w:basedOn w:val="DefaultParagraphFont"/>
    <w:link w:val="CommentText"/>
    <w:uiPriority w:val="99"/>
    <w:semiHidden/>
    <w:rsid w:val="00623414"/>
    <w:rPr>
      <w:sz w:val="24"/>
      <w:szCs w:val="24"/>
    </w:rPr>
  </w:style>
  <w:style w:type="paragraph" w:styleId="CommentSubject">
    <w:name w:val="annotation subject"/>
    <w:basedOn w:val="CommentText"/>
    <w:next w:val="CommentText"/>
    <w:link w:val="CommentSubjectChar"/>
    <w:uiPriority w:val="99"/>
    <w:semiHidden/>
    <w:unhideWhenUsed/>
    <w:rsid w:val="00623414"/>
    <w:rPr>
      <w:b/>
      <w:bCs/>
      <w:sz w:val="20"/>
      <w:szCs w:val="20"/>
    </w:rPr>
  </w:style>
  <w:style w:type="character" w:customStyle="1" w:styleId="CommentSubjectChar">
    <w:name w:val="Comment Subject Char"/>
    <w:basedOn w:val="CommentTextChar"/>
    <w:link w:val="CommentSubject"/>
    <w:uiPriority w:val="99"/>
    <w:semiHidden/>
    <w:rsid w:val="00623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57FF-715B-4BBC-B563-AEC850C0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7-24T18:10:00Z</dcterms:created>
  <dcterms:modified xsi:type="dcterms:W3CDTF">2015-07-24T18:10:00Z</dcterms:modified>
</cp:coreProperties>
</file>